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594" w:rsidRDefault="00845C08">
      <w:bookmarkStart w:id="0" w:name="_GoBack"/>
      <w:bookmarkEnd w:id="0"/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margin-left:330pt;margin-top:0;width:26.5pt;height:22.05pt;z-index:251668480;mso-position-vertical:inside;mso-position-vertical-relative:bottom-margin-area" fillcolor="black [3213]" strokecolor="#002060">
            <w10:wrap anchory="page"/>
          </v:shape>
        </w:pict>
      </w:r>
      <w:r>
        <w:rPr>
          <w:noProof/>
        </w:rPr>
        <w:pict>
          <v:shape id="_x0000_s1031" type="#_x0000_t5" style="position:absolute;margin-left:30pt;margin-top:0;width:26.5pt;height:22.05pt;z-index:251663360;mso-position-vertical:bottom;mso-position-vertical-relative:bottom-margin-area" fillcolor="#c00000">
            <w10:wrap anchory="page"/>
          </v:shape>
        </w:pict>
      </w:r>
      <w:r>
        <w:rPr>
          <w:noProof/>
        </w:rPr>
        <w:pict>
          <v:shape id="_x0000_s1033" type="#_x0000_t5" style="position:absolute;margin-left:53.75pt;margin-top:0;width:26.5pt;height:22.05pt;z-index:251665408;mso-position-vertical:center;mso-position-vertical-relative:bottom-margin-area" fillcolor="#92d050">
            <w10:wrap anchory="page"/>
          </v:shape>
        </w:pict>
      </w:r>
      <w:r>
        <w:rPr>
          <w:noProof/>
        </w:rPr>
        <w:pict>
          <v:shape id="_x0000_s1032" type="#_x0000_t5" style="position:absolute;margin-left:82.5pt;margin-top:0;width:26.5pt;height:22.05pt;z-index:251664384;mso-position-vertical:top;mso-position-vertical-relative:bottom-margin-area" fillcolor="yellow">
            <w10:wrap anchory="page"/>
          </v:shape>
        </w:pict>
      </w:r>
      <w:r>
        <w:rPr>
          <w:noProof/>
        </w:rPr>
        <w:pict>
          <v:shape id="_x0000_s1029" type="#_x0000_t5" style="position:absolute;margin-left:161pt;margin-top:0;width:26.5pt;height:22.05pt;z-index:251661312;mso-position-vertical:outside;mso-position-vertical-relative:bottom-margin-area" fillcolor="#5b9bd5 [3204]">
            <w10:wrap anchory="page"/>
          </v:shape>
        </w:pict>
      </w:r>
    </w:p>
    <w:sectPr w:rsidR="00532594" w:rsidSect="006B7C9B">
      <w:pgSz w:w="12240" w:h="15840"/>
      <w:pgMar w:top="2880" w:right="1440" w:bottom="43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C08" w:rsidRDefault="00845C08" w:rsidP="00340510">
      <w:pPr>
        <w:spacing w:after="0" w:line="240" w:lineRule="auto"/>
      </w:pPr>
      <w:r>
        <w:separator/>
      </w:r>
    </w:p>
  </w:endnote>
  <w:endnote w:type="continuationSeparator" w:id="0">
    <w:p w:rsidR="00845C08" w:rsidRDefault="00845C08" w:rsidP="003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C08" w:rsidRDefault="00845C08" w:rsidP="00340510">
      <w:pPr>
        <w:spacing w:after="0" w:line="240" w:lineRule="auto"/>
      </w:pPr>
      <w:r>
        <w:separator/>
      </w:r>
    </w:p>
  </w:footnote>
  <w:footnote w:type="continuationSeparator" w:id="0">
    <w:p w:rsidR="00845C08" w:rsidRDefault="00845C08" w:rsidP="003405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4D1"/>
    <w:rsid w:val="000C5549"/>
    <w:rsid w:val="00340510"/>
    <w:rsid w:val="003A56A9"/>
    <w:rsid w:val="003C2734"/>
    <w:rsid w:val="006B7C9B"/>
    <w:rsid w:val="006F44D1"/>
    <w:rsid w:val="00845C08"/>
    <w:rsid w:val="008D3D63"/>
    <w:rsid w:val="00D9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D25DBA84-479C-49DE-B941-1B7FC529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6C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0510"/>
  </w:style>
  <w:style w:type="paragraph" w:styleId="llb">
    <w:name w:val="footer"/>
    <w:basedOn w:val="Norml"/>
    <w:link w:val="llbChar"/>
    <w:uiPriority w:val="99"/>
    <w:unhideWhenUsed/>
    <w:rsid w:val="003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0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36360-1390-4DDB-9E02-D9CCFEB0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5</Characters>
  <Application>Microsoft Office Word</Application>
  <DocSecurity>0</DocSecurity>
  <Lines>1</Lines>
  <Paragraphs>1</Paragraphs>
  <ScaleCrop>false</ScaleCrop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fejleszto</cp:lastModifiedBy>
  <cp:revision>4</cp:revision>
  <dcterms:created xsi:type="dcterms:W3CDTF">2016-10-31T20:23:00Z</dcterms:created>
  <dcterms:modified xsi:type="dcterms:W3CDTF">2020-09-10T08:14:00Z</dcterms:modified>
</cp:coreProperties>
</file>